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</w:t>
      </w:r>
      <w:r w:rsidR="003B6AFE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</w:t>
      </w:r>
      <w:r w:rsidR="004401AC">
        <w:rPr>
          <w:rFonts w:ascii="Times New Roman" w:hAnsi="Times New Roman" w:cs="Times New Roman"/>
          <w:b/>
          <w:sz w:val="24"/>
          <w:szCs w:val="24"/>
          <w:lang w:val="kk-KZ"/>
        </w:rPr>
        <w:t>ір</w:t>
      </w:r>
      <w:r w:rsidR="00EC7A49">
        <w:rPr>
          <w:rFonts w:ascii="Times New Roman" w:hAnsi="Times New Roman" w:cs="Times New Roman"/>
          <w:b/>
          <w:sz w:val="24"/>
          <w:szCs w:val="24"/>
          <w:lang w:val="kk-KZ"/>
        </w:rPr>
        <w:t>етін</w:t>
      </w:r>
      <w:r w:rsidR="004401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</w:t>
      </w:r>
      <w:r w:rsidR="003B6A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Б» корпусының бос мемлекеттік әкімшілік лауазымына орналасуға </w:t>
      </w:r>
      <w:r w:rsidR="004401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4401AC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401A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әуірд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B63F4C">
        <w:rPr>
          <w:rFonts w:ascii="Times New Roman" w:hAnsi="Times New Roman" w:cs="Times New Roman"/>
          <w:b/>
          <w:bCs/>
          <w:sz w:val="24"/>
          <w:szCs w:val="24"/>
          <w:lang w:val="kk-KZ"/>
        </w:rPr>
        <w:t>2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ға орналасуға арналған </w:t>
      </w:r>
      <w:r w:rsidR="00EC7A49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етін</w:t>
      </w:r>
      <w:r w:rsidR="00EC7A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A49" w:rsidRPr="00EC7A49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="00EC7A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D17" w:rsidRDefault="00414D17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Pr="00564C8E" w:rsidRDefault="00EC7A49" w:rsidP="005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D5ED8">
        <w:rPr>
          <w:rFonts w:ascii="Times New Roman" w:hAnsi="Times New Roman"/>
          <w:b/>
          <w:sz w:val="24"/>
          <w:szCs w:val="24"/>
          <w:lang w:val="kk-KZ"/>
        </w:rPr>
        <w:t>Даму және үйлестіру</w:t>
      </w:r>
      <w:r w:rsidRPr="006D5ED8">
        <w:rPr>
          <w:rFonts w:ascii="KZ Times New Roman" w:hAnsi="KZ Times New Roman"/>
          <w:b/>
          <w:sz w:val="24"/>
          <w:szCs w:val="24"/>
          <w:lang w:val="kk-KZ"/>
        </w:rPr>
        <w:t xml:space="preserve"> департ</w:t>
      </w:r>
      <w:r>
        <w:rPr>
          <w:rFonts w:ascii="KZ Times New Roman" w:hAnsi="KZ Times New Roman"/>
          <w:b/>
          <w:sz w:val="24"/>
          <w:szCs w:val="24"/>
          <w:lang w:val="kk-KZ"/>
        </w:rPr>
        <w:t>а</w:t>
      </w:r>
      <w:r w:rsidRPr="006D5ED8">
        <w:rPr>
          <w:rFonts w:ascii="KZ Times New Roman" w:hAnsi="KZ Times New Roman"/>
          <w:b/>
          <w:sz w:val="24"/>
          <w:szCs w:val="24"/>
          <w:lang w:val="kk-KZ"/>
        </w:rPr>
        <w:t>ментінің</w:t>
      </w:r>
      <w:r w:rsidRPr="006D5ED8">
        <w:rPr>
          <w:rFonts w:ascii="Times New Roman" w:hAnsi="Times New Roman"/>
          <w:b/>
          <w:bCs/>
          <w:sz w:val="24"/>
          <w:szCs w:val="24"/>
          <w:lang w:val="kk-KZ"/>
        </w:rPr>
        <w:t xml:space="preserve"> Жаңғырту басқармасы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басшысының</w:t>
      </w:r>
      <w:r w:rsidRPr="006D5ED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орынбасары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оқу демалысы болмаған кезеніне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C7A49" w:rsidRPr="00C926B0" w:rsidTr="00EC7A4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C7A49" w:rsidRPr="00C926B0" w:rsidRDefault="00EC7A49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vAlign w:val="center"/>
          </w:tcPr>
          <w:p w:rsidR="00EC7A49" w:rsidRPr="00E82F3E" w:rsidRDefault="00EC7A49" w:rsidP="00222FD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манбеков Мырзан Кыдырбекович</w:t>
            </w:r>
          </w:p>
        </w:tc>
      </w:tr>
      <w:tr w:rsidR="00EC7A49" w:rsidRPr="00C926B0" w:rsidTr="00EC7A4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C7A49" w:rsidRPr="00C926B0" w:rsidRDefault="00EC7A49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vAlign w:val="center"/>
          </w:tcPr>
          <w:p w:rsidR="00EC7A49" w:rsidRPr="00E82F3E" w:rsidRDefault="00EC7A49" w:rsidP="00222FD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ахметов Кайсар Саматович</w:t>
            </w:r>
          </w:p>
        </w:tc>
      </w:tr>
      <w:tr w:rsidR="00EC7A49" w:rsidRPr="00C926B0" w:rsidTr="00EC7A4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C7A49" w:rsidRPr="00C926B0" w:rsidRDefault="00EC7A49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vAlign w:val="center"/>
          </w:tcPr>
          <w:p w:rsidR="00EC7A49" w:rsidRPr="002C2D73" w:rsidRDefault="00EC7A49" w:rsidP="00222FD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адиев Ануар Маратович</w:t>
            </w:r>
          </w:p>
        </w:tc>
      </w:tr>
      <w:tr w:rsidR="00EC7A49" w:rsidRPr="00C926B0" w:rsidTr="00EC7A4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C7A49" w:rsidRDefault="00EC7A49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vAlign w:val="center"/>
          </w:tcPr>
          <w:p w:rsidR="00EC7A49" w:rsidRDefault="00EC7A49" w:rsidP="00222FD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олатұлы Фархат</w:t>
            </w:r>
            <w:bookmarkStart w:id="0" w:name="_GoBack"/>
            <w:bookmarkEnd w:id="0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 w:rsidR="00EC7A49">
        <w:rPr>
          <w:b/>
          <w:bCs/>
          <w:color w:val="000000"/>
          <w:lang w:val="kk-KZ"/>
        </w:rPr>
        <w:t>20</w:t>
      </w:r>
      <w:r w:rsidRPr="00841F1F">
        <w:rPr>
          <w:b/>
          <w:bCs/>
          <w:color w:val="000000"/>
          <w:lang w:val="kk-KZ"/>
        </w:rPr>
        <w:t xml:space="preserve"> </w:t>
      </w:r>
      <w:r w:rsidR="00EC7A49">
        <w:rPr>
          <w:b/>
          <w:bCs/>
          <w:color w:val="000000"/>
          <w:lang w:val="kk-KZ"/>
        </w:rPr>
        <w:t>сәуірдегі</w:t>
      </w:r>
      <w:r w:rsidR="00414D17">
        <w:rPr>
          <w:b/>
          <w:bCs/>
          <w:color w:val="000000"/>
          <w:lang w:val="kk-KZ"/>
        </w:rPr>
        <w:t xml:space="preserve">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</w:t>
      </w:r>
      <w:r w:rsidR="00EC7A49">
        <w:rPr>
          <w:b/>
          <w:bCs/>
          <w:color w:val="000000"/>
          <w:lang w:val="kk-KZ"/>
        </w:rPr>
        <w:t>6</w:t>
      </w:r>
      <w:r w:rsidR="00186BA6">
        <w:rPr>
          <w:b/>
          <w:bCs/>
          <w:color w:val="000000"/>
          <w:lang w:val="kk-KZ"/>
        </w:rPr>
        <w:t>.</w:t>
      </w:r>
      <w:r w:rsidR="00EC7A49">
        <w:rPr>
          <w:b/>
          <w:bCs/>
          <w:color w:val="000000"/>
          <w:lang w:val="kk-KZ"/>
        </w:rPr>
        <w:t>3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B6AFE"/>
    <w:rsid w:val="003C1BD6"/>
    <w:rsid w:val="003C5F57"/>
    <w:rsid w:val="003E62D2"/>
    <w:rsid w:val="00413704"/>
    <w:rsid w:val="00414D17"/>
    <w:rsid w:val="004401AC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3F4C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7A49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77AC-3450-4423-9514-7FC585F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5-13T10:56:00Z</cp:lastPrinted>
  <dcterms:created xsi:type="dcterms:W3CDTF">2016-12-13T15:15:00Z</dcterms:created>
  <dcterms:modified xsi:type="dcterms:W3CDTF">2017-04-18T06:51:00Z</dcterms:modified>
</cp:coreProperties>
</file>